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BF" w:rsidRPr="00AC0568" w:rsidRDefault="001E17BF" w:rsidP="001E17BF">
      <w:pPr>
        <w:spacing w:after="0" w:line="240" w:lineRule="auto"/>
        <w:jc w:val="center"/>
        <w:rPr>
          <w:rFonts w:ascii="Times New Roman" w:hAnsi="Times New Roman"/>
          <w:b/>
        </w:rPr>
      </w:pPr>
      <w:r w:rsidRPr="00AC0568">
        <w:rPr>
          <w:rFonts w:ascii="Times New Roman" w:hAnsi="Times New Roman"/>
          <w:b/>
        </w:rPr>
        <w:t>ПАСПОРТ</w:t>
      </w:r>
    </w:p>
    <w:p w:rsidR="001E17BF" w:rsidRPr="00AC0568" w:rsidRDefault="001E17BF" w:rsidP="001E17BF">
      <w:pPr>
        <w:spacing w:after="0" w:line="240" w:lineRule="auto"/>
        <w:jc w:val="center"/>
        <w:rPr>
          <w:rFonts w:ascii="Times New Roman" w:hAnsi="Times New Roman"/>
          <w:b/>
        </w:rPr>
      </w:pPr>
      <w:r w:rsidRPr="00AC0568">
        <w:rPr>
          <w:rFonts w:ascii="Times New Roman" w:hAnsi="Times New Roman"/>
          <w:b/>
        </w:rPr>
        <w:t>Танайского сельского поселения</w:t>
      </w:r>
    </w:p>
    <w:p w:rsidR="001E17BF" w:rsidRDefault="001E17BF" w:rsidP="001E17BF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AC0568">
        <w:rPr>
          <w:rFonts w:ascii="Times New Roman" w:hAnsi="Times New Roman"/>
          <w:b/>
        </w:rPr>
        <w:t>Елабужского</w:t>
      </w:r>
      <w:proofErr w:type="spellEnd"/>
      <w:r w:rsidRPr="00AC0568">
        <w:rPr>
          <w:rFonts w:ascii="Times New Roman" w:hAnsi="Times New Roman"/>
          <w:b/>
        </w:rPr>
        <w:t xml:space="preserve"> муници</w:t>
      </w:r>
      <w:r w:rsidR="00525E1C">
        <w:rPr>
          <w:rFonts w:ascii="Times New Roman" w:hAnsi="Times New Roman"/>
          <w:b/>
        </w:rPr>
        <w:t>пального района РТ на 01</w:t>
      </w:r>
      <w:r w:rsidR="00DE77A1">
        <w:rPr>
          <w:rFonts w:ascii="Times New Roman" w:hAnsi="Times New Roman"/>
          <w:b/>
        </w:rPr>
        <w:t>.01.2016</w:t>
      </w:r>
      <w:r w:rsidR="001B7D9F">
        <w:rPr>
          <w:rFonts w:ascii="Times New Roman" w:hAnsi="Times New Roman"/>
          <w:b/>
        </w:rPr>
        <w:t xml:space="preserve"> </w:t>
      </w:r>
      <w:r w:rsidRPr="00AC0568">
        <w:rPr>
          <w:rFonts w:ascii="Times New Roman" w:hAnsi="Times New Roman"/>
          <w:b/>
        </w:rPr>
        <w:t>г.</w:t>
      </w:r>
    </w:p>
    <w:p w:rsidR="001E17BF" w:rsidRPr="00AC0568" w:rsidRDefault="001E17BF" w:rsidP="001E17B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47"/>
        <w:gridCol w:w="1589"/>
        <w:gridCol w:w="1590"/>
        <w:gridCol w:w="1590"/>
        <w:gridCol w:w="1588"/>
      </w:tblGrid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DB8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80DB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80DB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980DB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DB8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89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DB8">
              <w:rPr>
                <w:rFonts w:ascii="Times New Roman" w:hAnsi="Times New Roman"/>
                <w:b/>
                <w:sz w:val="18"/>
                <w:szCs w:val="18"/>
              </w:rPr>
              <w:t>Танайка</w:t>
            </w:r>
          </w:p>
        </w:tc>
        <w:tc>
          <w:tcPr>
            <w:tcW w:w="1590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80DB8">
              <w:rPr>
                <w:rFonts w:ascii="Times New Roman" w:hAnsi="Times New Roman"/>
                <w:b/>
                <w:sz w:val="18"/>
                <w:szCs w:val="18"/>
              </w:rPr>
              <w:t>Хлыстово</w:t>
            </w:r>
            <w:proofErr w:type="spellEnd"/>
          </w:p>
        </w:tc>
        <w:tc>
          <w:tcPr>
            <w:tcW w:w="1590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DB8">
              <w:rPr>
                <w:rFonts w:ascii="Times New Roman" w:hAnsi="Times New Roman"/>
                <w:b/>
                <w:sz w:val="18"/>
                <w:szCs w:val="18"/>
              </w:rPr>
              <w:t>Колосовка</w:t>
            </w:r>
          </w:p>
        </w:tc>
        <w:tc>
          <w:tcPr>
            <w:tcW w:w="1588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DB8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F47EFB" w:rsidRDefault="001E17BF" w:rsidP="001B7D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E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47" w:type="dxa"/>
          </w:tcPr>
          <w:p w:rsidR="001E17BF" w:rsidRPr="00F47EFB" w:rsidRDefault="001E17BF" w:rsidP="001B7D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EFB">
              <w:rPr>
                <w:rFonts w:ascii="Times New Roman" w:hAnsi="Times New Roman"/>
                <w:b/>
                <w:sz w:val="20"/>
                <w:szCs w:val="20"/>
              </w:rPr>
              <w:t>Количество дворов</w:t>
            </w:r>
          </w:p>
        </w:tc>
        <w:tc>
          <w:tcPr>
            <w:tcW w:w="1589" w:type="dxa"/>
          </w:tcPr>
          <w:p w:rsidR="00226A9F" w:rsidRPr="00F47EFB" w:rsidRDefault="00C4364D" w:rsidP="00C43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F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E2742" w:rsidRPr="00F47EF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1E17BF" w:rsidRPr="00F47EFB" w:rsidRDefault="007E2742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F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90" w:type="dxa"/>
          </w:tcPr>
          <w:p w:rsidR="001E17BF" w:rsidRPr="00F47EFB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7D9F" w:rsidRPr="00F47E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E2742" w:rsidRPr="00F47E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:rsidR="001E17BF" w:rsidRPr="00F47EFB" w:rsidRDefault="00C4364D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F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7E2742" w:rsidRPr="00F47EFB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ичество дворов, где живут пенсионеры</w:t>
            </w:r>
          </w:p>
        </w:tc>
        <w:tc>
          <w:tcPr>
            <w:tcW w:w="1589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</w:t>
            </w:r>
            <w:r w:rsidR="001B7D9F">
              <w:rPr>
                <w:rFonts w:ascii="Times New Roman" w:hAnsi="Times New Roman"/>
                <w:sz w:val="20"/>
                <w:szCs w:val="20"/>
              </w:rPr>
              <w:t>4</w:t>
            </w:r>
            <w:r w:rsidR="007E274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1E17BF" w:rsidRPr="00980DB8" w:rsidRDefault="007E2742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90" w:type="dxa"/>
          </w:tcPr>
          <w:p w:rsidR="001E17BF" w:rsidRPr="00980DB8" w:rsidRDefault="007E2742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88" w:type="dxa"/>
          </w:tcPr>
          <w:p w:rsidR="001E17BF" w:rsidRPr="00980DB8" w:rsidRDefault="001B7D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E274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дин пенсионер</w:t>
            </w:r>
          </w:p>
        </w:tc>
        <w:tc>
          <w:tcPr>
            <w:tcW w:w="1589" w:type="dxa"/>
          </w:tcPr>
          <w:p w:rsidR="001E17BF" w:rsidRDefault="007E2742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226A9F" w:rsidRPr="00980DB8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80DB8" w:rsidRDefault="007E2742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90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</w:t>
            </w:r>
            <w:r w:rsidR="007E27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</w:t>
            </w:r>
            <w:r w:rsidR="001B7D9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два пенсионера</w:t>
            </w:r>
          </w:p>
        </w:tc>
        <w:tc>
          <w:tcPr>
            <w:tcW w:w="1589" w:type="dxa"/>
          </w:tcPr>
          <w:p w:rsidR="00226A9F" w:rsidRDefault="007E2742" w:rsidP="002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226A9F" w:rsidRPr="00980DB8" w:rsidRDefault="00226A9F" w:rsidP="002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</w:t>
            </w:r>
            <w:r w:rsidR="007E274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1E17BF" w:rsidRPr="00980DB8" w:rsidRDefault="007E2742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</w:t>
            </w:r>
            <w:r w:rsidR="007E274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F47EFB" w:rsidRDefault="001E17BF" w:rsidP="001B7D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E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47" w:type="dxa"/>
          </w:tcPr>
          <w:p w:rsidR="001E17BF" w:rsidRPr="00F47EFB" w:rsidRDefault="001E17BF" w:rsidP="001B7D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EFB">
              <w:rPr>
                <w:rFonts w:ascii="Times New Roman" w:hAnsi="Times New Roman"/>
                <w:b/>
                <w:sz w:val="20"/>
                <w:szCs w:val="20"/>
              </w:rPr>
              <w:t>Всего населения</w:t>
            </w:r>
          </w:p>
        </w:tc>
        <w:tc>
          <w:tcPr>
            <w:tcW w:w="1589" w:type="dxa"/>
          </w:tcPr>
          <w:p w:rsidR="001E17BF" w:rsidRPr="00F47EFB" w:rsidRDefault="007E2742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FB">
              <w:rPr>
                <w:rFonts w:ascii="Times New Roman" w:hAnsi="Times New Roman"/>
                <w:b/>
                <w:sz w:val="20"/>
                <w:szCs w:val="20"/>
              </w:rPr>
              <w:t>2247</w:t>
            </w:r>
          </w:p>
          <w:p w:rsidR="00226A9F" w:rsidRPr="00F47EFB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F47EFB" w:rsidRDefault="001B7D9F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F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7E2742" w:rsidRPr="00F47EFB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590" w:type="dxa"/>
          </w:tcPr>
          <w:p w:rsidR="001E17BF" w:rsidRPr="00F47EFB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F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E2742" w:rsidRPr="00F47EFB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588" w:type="dxa"/>
          </w:tcPr>
          <w:p w:rsidR="001E17BF" w:rsidRPr="00F47EFB" w:rsidRDefault="001B7D9F" w:rsidP="001B7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E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E2742" w:rsidRPr="00F47EFB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наличное</w:t>
            </w:r>
          </w:p>
        </w:tc>
        <w:tc>
          <w:tcPr>
            <w:tcW w:w="1589" w:type="dxa"/>
          </w:tcPr>
          <w:p w:rsidR="001E17BF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2</w:t>
            </w:r>
          </w:p>
          <w:p w:rsidR="00226A9F" w:rsidRPr="00980DB8" w:rsidRDefault="00226A9F" w:rsidP="002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80DB8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590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</w:t>
            </w:r>
            <w:r w:rsidR="00273F7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88" w:type="dxa"/>
          </w:tcPr>
          <w:p w:rsidR="001E17BF" w:rsidRPr="00980DB8" w:rsidRDefault="001B7D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6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тсутствующие</w:t>
            </w:r>
          </w:p>
        </w:tc>
        <w:tc>
          <w:tcPr>
            <w:tcW w:w="1589" w:type="dxa"/>
          </w:tcPr>
          <w:p w:rsidR="001E17BF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226A9F" w:rsidRPr="00980DB8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80DB8" w:rsidRDefault="001B7D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73F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1E17BF" w:rsidRPr="00980DB8" w:rsidRDefault="001B7D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73F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1E17BF" w:rsidRPr="00980DB8" w:rsidRDefault="00B04183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73F7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По возрасту</w:t>
            </w:r>
          </w:p>
        </w:tc>
        <w:tc>
          <w:tcPr>
            <w:tcW w:w="1589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до 18 лет</w:t>
            </w:r>
          </w:p>
        </w:tc>
        <w:tc>
          <w:tcPr>
            <w:tcW w:w="1589" w:type="dxa"/>
          </w:tcPr>
          <w:p w:rsidR="001E17BF" w:rsidRPr="00605897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</w:t>
            </w:r>
          </w:p>
          <w:p w:rsidR="00226A9F" w:rsidRPr="00605897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605897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897">
              <w:rPr>
                <w:rFonts w:ascii="Times New Roman" w:hAnsi="Times New Roman"/>
                <w:sz w:val="20"/>
                <w:szCs w:val="20"/>
              </w:rPr>
              <w:t>1</w:t>
            </w:r>
            <w:r w:rsidR="00273F7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90" w:type="dxa"/>
          </w:tcPr>
          <w:p w:rsidR="001E17BF" w:rsidRPr="00605897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88" w:type="dxa"/>
          </w:tcPr>
          <w:p w:rsidR="001E17BF" w:rsidRPr="00980DB8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т 18 до 30 лет</w:t>
            </w:r>
          </w:p>
        </w:tc>
        <w:tc>
          <w:tcPr>
            <w:tcW w:w="1589" w:type="dxa"/>
          </w:tcPr>
          <w:p w:rsidR="001E17BF" w:rsidRPr="00605897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  <w:p w:rsidR="00226A9F" w:rsidRPr="00605897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123FC2" w:rsidRDefault="00123FC2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590" w:type="dxa"/>
          </w:tcPr>
          <w:p w:rsidR="001E17BF" w:rsidRPr="00123FC2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123FC2"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1E17BF" w:rsidRPr="00123FC2" w:rsidRDefault="00B04183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 w:rsidR="00123FC2"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т 30 до 40 лет</w:t>
            </w:r>
          </w:p>
        </w:tc>
        <w:tc>
          <w:tcPr>
            <w:tcW w:w="1589" w:type="dxa"/>
          </w:tcPr>
          <w:p w:rsidR="001E17BF" w:rsidRPr="002F3D50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  <w:p w:rsidR="00226A9F" w:rsidRPr="002F3D50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123FC2" w:rsidRDefault="002F3D50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23FC2"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90" w:type="dxa"/>
          </w:tcPr>
          <w:p w:rsidR="001E17BF" w:rsidRPr="00123FC2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23FC2"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:rsidR="001E17BF" w:rsidRPr="00123FC2" w:rsidRDefault="00B04183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123FC2"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т 41 до 50 лет</w:t>
            </w:r>
          </w:p>
        </w:tc>
        <w:tc>
          <w:tcPr>
            <w:tcW w:w="1589" w:type="dxa"/>
          </w:tcPr>
          <w:p w:rsidR="001E17BF" w:rsidRPr="002F3D50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  <w:p w:rsidR="00226A9F" w:rsidRPr="002F3D50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123FC2" w:rsidRDefault="00123FC2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590" w:type="dxa"/>
          </w:tcPr>
          <w:p w:rsidR="001E17BF" w:rsidRPr="00123FC2" w:rsidRDefault="002F3D50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23FC2"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1E17BF" w:rsidRPr="00123FC2" w:rsidRDefault="00123FC2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7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т 51 до 60 лет</w:t>
            </w:r>
          </w:p>
        </w:tc>
        <w:tc>
          <w:tcPr>
            <w:tcW w:w="1589" w:type="dxa"/>
          </w:tcPr>
          <w:p w:rsidR="001E17BF" w:rsidRPr="002F3D50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226A9F" w:rsidRPr="002F3D50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123FC2" w:rsidRDefault="002F3D50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123FC2"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90" w:type="dxa"/>
          </w:tcPr>
          <w:p w:rsidR="001E17BF" w:rsidRPr="00123FC2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88" w:type="dxa"/>
          </w:tcPr>
          <w:p w:rsidR="001E17BF" w:rsidRPr="00123FC2" w:rsidRDefault="00B04183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123FC2"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свыше 60 лет</w:t>
            </w:r>
          </w:p>
        </w:tc>
        <w:tc>
          <w:tcPr>
            <w:tcW w:w="1589" w:type="dxa"/>
          </w:tcPr>
          <w:p w:rsidR="001E17BF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  <w:p w:rsidR="00226A9F" w:rsidRPr="00980DB8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123FC2" w:rsidRDefault="00123FC2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590" w:type="dxa"/>
          </w:tcPr>
          <w:p w:rsidR="001E17BF" w:rsidRPr="00123FC2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123FC2"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:rsidR="001E17BF" w:rsidRPr="00123FC2" w:rsidRDefault="00123FC2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F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589" w:type="dxa"/>
          </w:tcPr>
          <w:p w:rsidR="001E17BF" w:rsidRPr="00314225" w:rsidRDefault="00314225" w:rsidP="00CA6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8</w:t>
            </w:r>
          </w:p>
          <w:p w:rsidR="00226A9F" w:rsidRPr="00314225" w:rsidRDefault="00226A9F" w:rsidP="00CA6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0700B7" w:rsidRDefault="00F045A7" w:rsidP="00C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0B7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590" w:type="dxa"/>
          </w:tcPr>
          <w:p w:rsidR="001E17BF" w:rsidRPr="00314225" w:rsidRDefault="00F045A7" w:rsidP="00CA6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314225"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:rsidR="001E17BF" w:rsidRPr="00314225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9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Женщин</w:t>
            </w:r>
          </w:p>
        </w:tc>
        <w:tc>
          <w:tcPr>
            <w:tcW w:w="1589" w:type="dxa"/>
          </w:tcPr>
          <w:p w:rsidR="001E17BF" w:rsidRPr="00314225" w:rsidRDefault="00314225" w:rsidP="00CA6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7</w:t>
            </w:r>
          </w:p>
          <w:p w:rsidR="00226A9F" w:rsidRPr="00314225" w:rsidRDefault="00226A9F" w:rsidP="00CA6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0700B7" w:rsidRDefault="00F045A7" w:rsidP="00CA6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0B7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590" w:type="dxa"/>
          </w:tcPr>
          <w:p w:rsidR="001E17BF" w:rsidRPr="00314225" w:rsidRDefault="00F045A7" w:rsidP="00CA6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314225"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88" w:type="dxa"/>
          </w:tcPr>
          <w:p w:rsidR="001E17BF" w:rsidRPr="00314225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5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Избирателей</w:t>
            </w:r>
          </w:p>
        </w:tc>
        <w:tc>
          <w:tcPr>
            <w:tcW w:w="1589" w:type="dxa"/>
          </w:tcPr>
          <w:p w:rsidR="001E17BF" w:rsidRPr="000700B7" w:rsidRDefault="000700B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0B7">
              <w:rPr>
                <w:rFonts w:ascii="Times New Roman" w:hAnsi="Times New Roman"/>
                <w:sz w:val="20"/>
                <w:szCs w:val="20"/>
              </w:rPr>
              <w:t>1560</w:t>
            </w:r>
          </w:p>
          <w:p w:rsidR="00226A9F" w:rsidRPr="00273F77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0700B7" w:rsidRDefault="004B5880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0B7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590" w:type="dxa"/>
          </w:tcPr>
          <w:p w:rsidR="001E17BF" w:rsidRPr="00314225" w:rsidRDefault="004B5880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588" w:type="dxa"/>
          </w:tcPr>
          <w:p w:rsidR="001E17BF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0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трудоспособного населения</w:t>
            </w:r>
          </w:p>
        </w:tc>
        <w:tc>
          <w:tcPr>
            <w:tcW w:w="1589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</w:t>
            </w:r>
            <w:r w:rsidR="00273F77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590" w:type="dxa"/>
          </w:tcPr>
          <w:p w:rsidR="001E17BF" w:rsidRPr="00980DB8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590" w:type="dxa"/>
          </w:tcPr>
          <w:p w:rsidR="001E17BF" w:rsidRPr="00980DB8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588" w:type="dxa"/>
          </w:tcPr>
          <w:p w:rsidR="001E17BF" w:rsidRPr="00980DB8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4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 национальном разрезе</w:t>
            </w:r>
          </w:p>
        </w:tc>
        <w:tc>
          <w:tcPr>
            <w:tcW w:w="1589" w:type="dxa"/>
          </w:tcPr>
          <w:p w:rsidR="001E17BF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7</w:t>
            </w:r>
          </w:p>
          <w:p w:rsidR="00226A9F" w:rsidRPr="00980DB8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80DB8" w:rsidRDefault="00057201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73F7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90" w:type="dxa"/>
          </w:tcPr>
          <w:p w:rsidR="001E17BF" w:rsidRPr="00980DB8" w:rsidRDefault="00057201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73F7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88" w:type="dxa"/>
          </w:tcPr>
          <w:p w:rsidR="001E17BF" w:rsidRPr="00980DB8" w:rsidRDefault="00057201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3F7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русских</w:t>
            </w:r>
          </w:p>
        </w:tc>
        <w:tc>
          <w:tcPr>
            <w:tcW w:w="1589" w:type="dxa"/>
          </w:tcPr>
          <w:p w:rsidR="001E17BF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</w:t>
            </w:r>
            <w:r w:rsidR="00273F77">
              <w:rPr>
                <w:rFonts w:ascii="Times New Roman" w:hAnsi="Times New Roman"/>
                <w:sz w:val="20"/>
                <w:szCs w:val="20"/>
              </w:rPr>
              <w:t>536</w:t>
            </w:r>
          </w:p>
          <w:p w:rsidR="00226A9F" w:rsidRPr="00980DB8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80DB8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590" w:type="dxa"/>
          </w:tcPr>
          <w:p w:rsidR="001E17BF" w:rsidRPr="00980DB8" w:rsidRDefault="00057201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744E7">
              <w:rPr>
                <w:rFonts w:ascii="Times New Roman" w:hAnsi="Times New Roman"/>
                <w:sz w:val="20"/>
                <w:szCs w:val="20"/>
              </w:rPr>
              <w:t>9</w:t>
            </w:r>
            <w:r w:rsidR="00273F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:rsidR="001E17BF" w:rsidRPr="00980DB8" w:rsidRDefault="00F47212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97B6D">
              <w:rPr>
                <w:rFonts w:ascii="Times New Roman" w:hAnsi="Times New Roman"/>
                <w:sz w:val="20"/>
                <w:szCs w:val="20"/>
              </w:rPr>
              <w:t>9</w:t>
            </w:r>
            <w:r w:rsidR="00273F7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татар</w:t>
            </w:r>
          </w:p>
        </w:tc>
        <w:tc>
          <w:tcPr>
            <w:tcW w:w="1589" w:type="dxa"/>
          </w:tcPr>
          <w:p w:rsidR="001E17BF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  <w:p w:rsidR="00226A9F" w:rsidRPr="00980DB8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80DB8" w:rsidRDefault="000744E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3F7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90" w:type="dxa"/>
          </w:tcPr>
          <w:p w:rsidR="001E17BF" w:rsidRPr="00980DB8" w:rsidRDefault="000744E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3F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:rsidR="001E17BF" w:rsidRPr="00980DB8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чуваш</w:t>
            </w:r>
          </w:p>
        </w:tc>
        <w:tc>
          <w:tcPr>
            <w:tcW w:w="1589" w:type="dxa"/>
          </w:tcPr>
          <w:p w:rsidR="001E17BF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226A9F" w:rsidRPr="00980DB8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80DB8" w:rsidRDefault="000744E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73F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1E17BF" w:rsidRPr="00980DB8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1E17BF" w:rsidRPr="00980DB8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других национальностей</w:t>
            </w:r>
          </w:p>
        </w:tc>
        <w:tc>
          <w:tcPr>
            <w:tcW w:w="1589" w:type="dxa"/>
          </w:tcPr>
          <w:p w:rsidR="001E17BF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226A9F" w:rsidRPr="00980DB8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80DB8" w:rsidRDefault="000603C3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97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1E17BF" w:rsidRPr="00980DB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</w:t>
            </w:r>
            <w:r w:rsidR="00273F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1E17BF" w:rsidRPr="00980DB8" w:rsidRDefault="00497B6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73F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Работающих</w:t>
            </w:r>
          </w:p>
        </w:tc>
        <w:tc>
          <w:tcPr>
            <w:tcW w:w="1589" w:type="dxa"/>
          </w:tcPr>
          <w:p w:rsidR="001E17BF" w:rsidRPr="00314225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72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</w:t>
            </w:r>
          </w:p>
          <w:p w:rsidR="00226A9F" w:rsidRPr="00314225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14225" w:rsidRDefault="00F47212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72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590" w:type="dxa"/>
          </w:tcPr>
          <w:p w:rsidR="001E17BF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772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:rsidR="00951770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0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 сельском хозяйстве</w:t>
            </w:r>
          </w:p>
        </w:tc>
        <w:tc>
          <w:tcPr>
            <w:tcW w:w="1589" w:type="dxa"/>
          </w:tcPr>
          <w:p w:rsidR="001E17BF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  <w:p w:rsidR="00226A9F" w:rsidRPr="00314225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14225" w:rsidRDefault="00B55020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72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1E17BF" w:rsidRPr="00314225" w:rsidRDefault="00B55020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14225"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:rsidR="001E17BF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772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 бюджетной сфере</w:t>
            </w:r>
          </w:p>
        </w:tc>
        <w:tc>
          <w:tcPr>
            <w:tcW w:w="1589" w:type="dxa"/>
          </w:tcPr>
          <w:p w:rsidR="001E17BF" w:rsidRPr="00314225" w:rsidRDefault="00772FC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</w:t>
            </w:r>
          </w:p>
          <w:p w:rsidR="00226A9F" w:rsidRPr="00314225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14225" w:rsidRDefault="00772FC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90" w:type="dxa"/>
          </w:tcPr>
          <w:p w:rsidR="001E17BF" w:rsidRPr="00314225" w:rsidRDefault="00772FC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:rsidR="001E17BF" w:rsidRPr="00314225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72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У нефтяников</w:t>
            </w:r>
          </w:p>
        </w:tc>
        <w:tc>
          <w:tcPr>
            <w:tcW w:w="1589" w:type="dxa"/>
          </w:tcPr>
          <w:p w:rsidR="001E17BF" w:rsidRPr="00314225" w:rsidRDefault="00772FC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  <w:p w:rsidR="00226A9F" w:rsidRPr="00314225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72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1E17BF" w:rsidRPr="00314225" w:rsidRDefault="00772FC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:rsidR="001E17BF" w:rsidRPr="00314225" w:rsidRDefault="00772FC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 других отраслях</w:t>
            </w:r>
          </w:p>
        </w:tc>
        <w:tc>
          <w:tcPr>
            <w:tcW w:w="1589" w:type="dxa"/>
          </w:tcPr>
          <w:p w:rsidR="001E17BF" w:rsidRPr="00314225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314225"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  <w:p w:rsidR="00226A9F" w:rsidRPr="00314225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14225" w:rsidRDefault="00B55020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40B47"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72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1E17BF" w:rsidRPr="00314225" w:rsidRDefault="00772FCA" w:rsidP="00B55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588" w:type="dxa"/>
          </w:tcPr>
          <w:p w:rsidR="001E17BF" w:rsidRPr="00314225" w:rsidRDefault="00B55020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772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безработных всего</w:t>
            </w:r>
          </w:p>
        </w:tc>
        <w:tc>
          <w:tcPr>
            <w:tcW w:w="1589" w:type="dxa"/>
          </w:tcPr>
          <w:p w:rsidR="001E17BF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90" w:type="dxa"/>
          </w:tcPr>
          <w:p w:rsidR="001E17BF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90" w:type="dxa"/>
          </w:tcPr>
          <w:p w:rsidR="001E17BF" w:rsidRPr="00314225" w:rsidRDefault="00314225" w:rsidP="0019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:rsidR="001E17BF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  <w:p w:rsidR="00951770" w:rsidRPr="00314225" w:rsidRDefault="00951770" w:rsidP="003142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6A9F" w:rsidRPr="00314225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состоят на учете в БТЗ</w:t>
            </w:r>
          </w:p>
        </w:tc>
        <w:tc>
          <w:tcPr>
            <w:tcW w:w="1589" w:type="dxa"/>
          </w:tcPr>
          <w:p w:rsidR="001E17BF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90" w:type="dxa"/>
          </w:tcPr>
          <w:p w:rsidR="001E17BF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90" w:type="dxa"/>
          </w:tcPr>
          <w:p w:rsidR="001E17BF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1E17BF" w:rsidRPr="00314225" w:rsidRDefault="0031422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  <w:p w:rsidR="00226A9F" w:rsidRPr="00314225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домохозяйки</w:t>
            </w:r>
          </w:p>
        </w:tc>
        <w:tc>
          <w:tcPr>
            <w:tcW w:w="1589" w:type="dxa"/>
          </w:tcPr>
          <w:p w:rsidR="001E17BF" w:rsidRPr="00314225" w:rsidRDefault="00193628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90" w:type="dxa"/>
          </w:tcPr>
          <w:p w:rsidR="001E17BF" w:rsidRPr="00314225" w:rsidRDefault="00193628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90" w:type="dxa"/>
          </w:tcPr>
          <w:p w:rsidR="001E17BF" w:rsidRPr="00314225" w:rsidRDefault="00193628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1E17BF" w:rsidRPr="00314225" w:rsidRDefault="00193628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42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  <w:p w:rsidR="00226A9F" w:rsidRPr="00314225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пенсионеров</w:t>
            </w:r>
          </w:p>
        </w:tc>
        <w:tc>
          <w:tcPr>
            <w:tcW w:w="1589" w:type="dxa"/>
          </w:tcPr>
          <w:p w:rsidR="001E17BF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  <w:p w:rsidR="00226A9F" w:rsidRPr="00980DB8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80DB8" w:rsidRDefault="003054FC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73F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1E17BF" w:rsidRPr="00980DB8" w:rsidRDefault="003054FC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73F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1E17BF" w:rsidRPr="00980DB8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по инвалидности</w:t>
            </w:r>
          </w:p>
        </w:tc>
        <w:tc>
          <w:tcPr>
            <w:tcW w:w="1589" w:type="dxa"/>
          </w:tcPr>
          <w:p w:rsidR="001E17BF" w:rsidRPr="003054FC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226A9F" w:rsidRPr="003054FC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1</w:t>
            </w:r>
            <w:r w:rsidR="00273F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1E17BF" w:rsidRPr="003054FC" w:rsidRDefault="00F40B4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73F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1E17BF" w:rsidRPr="003054FC" w:rsidRDefault="008B3B52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73F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по утери кормильца</w:t>
            </w:r>
          </w:p>
        </w:tc>
        <w:tc>
          <w:tcPr>
            <w:tcW w:w="1589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26A9F" w:rsidRPr="003054FC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по возрасту</w:t>
            </w:r>
          </w:p>
        </w:tc>
        <w:tc>
          <w:tcPr>
            <w:tcW w:w="1589" w:type="dxa"/>
          </w:tcPr>
          <w:p w:rsidR="001E17BF" w:rsidRPr="003054FC" w:rsidRDefault="003054FC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312</w:t>
            </w:r>
          </w:p>
          <w:p w:rsidR="00226A9F" w:rsidRPr="003054FC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054FC" w:rsidRDefault="003054FC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73F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5</w:t>
            </w:r>
            <w:r w:rsidR="00273F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1E17BF" w:rsidRPr="003054FC" w:rsidRDefault="003054FC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73F7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47" w:type="dxa"/>
          </w:tcPr>
          <w:p w:rsidR="001E17BF" w:rsidRPr="00980DB8" w:rsidRDefault="00525E1C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ко в 2015</w:t>
            </w:r>
            <w:r w:rsidR="001E17BF" w:rsidRPr="00980DB8">
              <w:rPr>
                <w:rFonts w:ascii="Times New Roman" w:hAnsi="Times New Roman"/>
                <w:sz w:val="20"/>
                <w:szCs w:val="20"/>
              </w:rPr>
              <w:t xml:space="preserve">  году ушли на пенсию</w:t>
            </w:r>
          </w:p>
        </w:tc>
        <w:tc>
          <w:tcPr>
            <w:tcW w:w="1589" w:type="dxa"/>
          </w:tcPr>
          <w:p w:rsidR="001E17BF" w:rsidRPr="00112ED3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1E17BF" w:rsidRPr="00C2587D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0" w:type="dxa"/>
          </w:tcPr>
          <w:p w:rsidR="001E17BF" w:rsidRPr="00C2587D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1E17BF" w:rsidRPr="00C2587D" w:rsidRDefault="00C2587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87D">
              <w:rPr>
                <w:rFonts w:ascii="Times New Roman" w:hAnsi="Times New Roman"/>
                <w:sz w:val="20"/>
                <w:szCs w:val="20"/>
              </w:rPr>
              <w:t>3</w:t>
            </w:r>
            <w:r w:rsidR="00273F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з них женщин</w:t>
            </w:r>
          </w:p>
        </w:tc>
        <w:tc>
          <w:tcPr>
            <w:tcW w:w="1589" w:type="dxa"/>
          </w:tcPr>
          <w:p w:rsidR="001E17BF" w:rsidRPr="00112ED3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  <w:p w:rsidR="00226A9F" w:rsidRPr="00112ED3" w:rsidRDefault="00226A9F" w:rsidP="00273F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C2587D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0" w:type="dxa"/>
          </w:tcPr>
          <w:p w:rsidR="001E17BF" w:rsidRPr="00C2587D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1E17BF" w:rsidRPr="00C2587D" w:rsidRDefault="00C2587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87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мужчин</w:t>
            </w:r>
          </w:p>
        </w:tc>
        <w:tc>
          <w:tcPr>
            <w:tcW w:w="1589" w:type="dxa"/>
          </w:tcPr>
          <w:p w:rsidR="001E17BF" w:rsidRPr="00112ED3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  <w:p w:rsidR="00226A9F" w:rsidRPr="00112ED3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C2587D" w:rsidRDefault="000540C2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87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0" w:type="dxa"/>
          </w:tcPr>
          <w:p w:rsidR="001E17BF" w:rsidRPr="00C2587D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1E17BF" w:rsidRPr="00C2587D" w:rsidRDefault="00C2587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87D">
              <w:rPr>
                <w:rFonts w:ascii="Times New Roman" w:hAnsi="Times New Roman"/>
                <w:sz w:val="20"/>
                <w:szCs w:val="20"/>
              </w:rPr>
              <w:t>1</w:t>
            </w:r>
            <w:r w:rsidR="00445D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тераны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ВОВ</w:t>
            </w:r>
            <w:r w:rsidR="00C410D4">
              <w:rPr>
                <w:rFonts w:ascii="Times New Roman" w:hAnsi="Times New Roman"/>
                <w:sz w:val="20"/>
                <w:szCs w:val="20"/>
              </w:rPr>
              <w:t>, из них</w:t>
            </w:r>
          </w:p>
        </w:tc>
        <w:tc>
          <w:tcPr>
            <w:tcW w:w="1589" w:type="dxa"/>
          </w:tcPr>
          <w:p w:rsidR="001E17BF" w:rsidRPr="003054FC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226A9F" w:rsidRPr="003054FC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054FC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1E17BF" w:rsidRPr="003054FC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1E17BF" w:rsidRPr="003054FC" w:rsidRDefault="00137735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45D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1589" w:type="dxa"/>
          </w:tcPr>
          <w:p w:rsidR="001E17BF" w:rsidRPr="00112ED3" w:rsidRDefault="00273F77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26A9F" w:rsidRPr="00112ED3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112E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E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0" w:type="dxa"/>
          </w:tcPr>
          <w:p w:rsidR="001E17BF" w:rsidRPr="00112E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E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1E17BF" w:rsidRPr="00112ED3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ветеранов ВОВ</w:t>
            </w:r>
          </w:p>
        </w:tc>
        <w:tc>
          <w:tcPr>
            <w:tcW w:w="1589" w:type="dxa"/>
          </w:tcPr>
          <w:p w:rsidR="001E17BF" w:rsidRPr="003054FC" w:rsidRDefault="003054FC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26A9F" w:rsidRPr="003054FC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3054FC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10D4" w:rsidRPr="00980DB8" w:rsidTr="001B7D9F">
        <w:tc>
          <w:tcPr>
            <w:tcW w:w="567" w:type="dxa"/>
          </w:tcPr>
          <w:p w:rsidR="00C410D4" w:rsidRPr="00980DB8" w:rsidRDefault="00C410D4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2647" w:type="dxa"/>
          </w:tcPr>
          <w:p w:rsidR="00C410D4" w:rsidRDefault="00C410D4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женики тыла</w:t>
            </w:r>
          </w:p>
          <w:p w:rsidR="00C410D4" w:rsidRPr="00980DB8" w:rsidRDefault="00C410D4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C410D4" w:rsidRDefault="00C410D4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5D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C410D4" w:rsidRPr="003054FC" w:rsidRDefault="00C410D4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C410D4" w:rsidRPr="003054FC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C410D4" w:rsidRPr="003054FC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инвалидов</w:t>
            </w:r>
          </w:p>
        </w:tc>
        <w:tc>
          <w:tcPr>
            <w:tcW w:w="1589" w:type="dxa"/>
          </w:tcPr>
          <w:p w:rsidR="001E17BF" w:rsidRPr="003054FC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226A9F" w:rsidRPr="003054FC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054FC" w:rsidRDefault="007E3F1E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5D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0" w:type="dxa"/>
          </w:tcPr>
          <w:p w:rsidR="001E17BF" w:rsidRPr="003054FC" w:rsidRDefault="007E3F1E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5D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:rsidR="001E17BF" w:rsidRPr="003054FC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нвалидов ВОВ</w:t>
            </w:r>
          </w:p>
        </w:tc>
        <w:tc>
          <w:tcPr>
            <w:tcW w:w="1589" w:type="dxa"/>
          </w:tcPr>
          <w:p w:rsidR="001E17BF" w:rsidRPr="003054FC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26A9F" w:rsidRPr="003054FC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0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1E17BF" w:rsidRPr="003054FC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нвалиды труда</w:t>
            </w:r>
          </w:p>
        </w:tc>
        <w:tc>
          <w:tcPr>
            <w:tcW w:w="1589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26A9F" w:rsidRPr="003054FC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0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нвалиды детства</w:t>
            </w:r>
          </w:p>
        </w:tc>
        <w:tc>
          <w:tcPr>
            <w:tcW w:w="1589" w:type="dxa"/>
          </w:tcPr>
          <w:p w:rsidR="001E17BF" w:rsidRPr="003054F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C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26A9F" w:rsidRPr="003054FC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054FC" w:rsidRDefault="007E3F1E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1E17BF" w:rsidRPr="003054FC" w:rsidRDefault="007E3F1E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1E17BF" w:rsidRPr="003054FC" w:rsidRDefault="007E3F1E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бщего заболевания</w:t>
            </w:r>
          </w:p>
        </w:tc>
        <w:tc>
          <w:tcPr>
            <w:tcW w:w="1589" w:type="dxa"/>
          </w:tcPr>
          <w:p w:rsidR="001E17BF" w:rsidRPr="003054FC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226A9F" w:rsidRPr="003054FC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3054FC" w:rsidRDefault="007E3F1E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5D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1E17BF" w:rsidRPr="003054FC" w:rsidRDefault="007E3F1E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5D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:rsidR="001E17BF" w:rsidRPr="003054FC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учащихся с 1 по 11 классы</w:t>
            </w:r>
          </w:p>
        </w:tc>
        <w:tc>
          <w:tcPr>
            <w:tcW w:w="1589" w:type="dxa"/>
          </w:tcPr>
          <w:p w:rsidR="001E17BF" w:rsidRPr="006C7E53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 w:rsidR="003F400F">
              <w:rPr>
                <w:rFonts w:ascii="Times New Roman" w:hAnsi="Times New Roman"/>
                <w:sz w:val="20"/>
                <w:szCs w:val="20"/>
              </w:rPr>
              <w:t xml:space="preserve"> (в том числе из Колосовки 6</w:t>
            </w:r>
            <w:r w:rsidR="00B2678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0" w:type="dxa"/>
          </w:tcPr>
          <w:p w:rsidR="001E17BF" w:rsidRPr="00305364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кола, 25</w:t>
            </w:r>
            <w:r w:rsidR="00851779">
              <w:rPr>
                <w:rFonts w:ascii="Times New Roman" w:hAnsi="Times New Roman"/>
                <w:sz w:val="20"/>
                <w:szCs w:val="20"/>
              </w:rPr>
              <w:t xml:space="preserve"> в г</w:t>
            </w:r>
            <w:proofErr w:type="gramStart"/>
            <w:r w:rsidR="00851779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851779">
              <w:rPr>
                <w:rFonts w:ascii="Times New Roman" w:hAnsi="Times New Roman"/>
                <w:sz w:val="20"/>
                <w:szCs w:val="20"/>
              </w:rPr>
              <w:t>лабуга</w:t>
            </w:r>
          </w:p>
        </w:tc>
        <w:tc>
          <w:tcPr>
            <w:tcW w:w="1590" w:type="dxa"/>
          </w:tcPr>
          <w:p w:rsidR="001E17BF" w:rsidRPr="006C7E53" w:rsidRDefault="00B26780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1E17BF" w:rsidRPr="00305364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47" w:type="dxa"/>
          </w:tcPr>
          <w:p w:rsidR="001E17BF" w:rsidRPr="00980DB8" w:rsidRDefault="00083221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ожидаются выпускники 2016</w:t>
            </w:r>
            <w:r w:rsidR="00564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17BF" w:rsidRPr="00980DB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589" w:type="dxa"/>
          </w:tcPr>
          <w:p w:rsidR="001E17BF" w:rsidRPr="00525E1C" w:rsidRDefault="00525E1C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5E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90" w:type="dxa"/>
          </w:tcPr>
          <w:p w:rsidR="001E17BF" w:rsidRPr="00525E1C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5E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1E17BF" w:rsidRPr="00525E1C" w:rsidRDefault="00525E1C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5E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1E17BF" w:rsidRPr="00525E1C" w:rsidRDefault="00525E1C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5E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дети дошкольного возраста</w:t>
            </w:r>
          </w:p>
        </w:tc>
        <w:tc>
          <w:tcPr>
            <w:tcW w:w="1589" w:type="dxa"/>
          </w:tcPr>
          <w:p w:rsidR="001E17BF" w:rsidRPr="006C7E53" w:rsidRDefault="00851779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5D2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90" w:type="dxa"/>
          </w:tcPr>
          <w:p w:rsidR="001E17BF" w:rsidRPr="0072725B" w:rsidRDefault="00851779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45D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1E17BF" w:rsidRPr="0072725B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88" w:type="dxa"/>
          </w:tcPr>
          <w:p w:rsidR="001E17BF" w:rsidRPr="0072725B" w:rsidRDefault="00851779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45D2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083221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в 2016</w:t>
            </w:r>
            <w:r w:rsidR="001E17BF" w:rsidRPr="00980DB8">
              <w:rPr>
                <w:rFonts w:ascii="Times New Roman" w:hAnsi="Times New Roman"/>
                <w:sz w:val="20"/>
                <w:szCs w:val="20"/>
              </w:rPr>
              <w:t xml:space="preserve"> году пойдут в 1 класс</w:t>
            </w:r>
          </w:p>
        </w:tc>
        <w:tc>
          <w:tcPr>
            <w:tcW w:w="1589" w:type="dxa"/>
          </w:tcPr>
          <w:p w:rsidR="001E17BF" w:rsidRPr="001B741B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1E17BF" w:rsidRPr="001B741B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1E17BF" w:rsidRPr="001B741B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1E17BF" w:rsidRPr="001B741B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41B">
              <w:rPr>
                <w:rFonts w:ascii="Times New Roman" w:hAnsi="Times New Roman"/>
                <w:sz w:val="20"/>
                <w:szCs w:val="20"/>
              </w:rPr>
              <w:t>2</w:t>
            </w:r>
            <w:r w:rsidR="00445D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студентов, обучающихся в средних специальных и высших заведениях</w:t>
            </w:r>
          </w:p>
        </w:tc>
        <w:tc>
          <w:tcPr>
            <w:tcW w:w="1589" w:type="dxa"/>
          </w:tcPr>
          <w:p w:rsidR="001E17BF" w:rsidRPr="006951C6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C6">
              <w:rPr>
                <w:rFonts w:ascii="Times New Roman" w:hAnsi="Times New Roman"/>
                <w:sz w:val="20"/>
                <w:szCs w:val="20"/>
              </w:rPr>
              <w:t>6</w:t>
            </w:r>
            <w:r w:rsidR="003A37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1E17BF" w:rsidRPr="006951C6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90" w:type="dxa"/>
          </w:tcPr>
          <w:p w:rsidR="001E17BF" w:rsidRPr="006951C6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:rsidR="001E17BF" w:rsidRPr="006951C6" w:rsidRDefault="006951C6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C6">
              <w:rPr>
                <w:rFonts w:ascii="Times New Roman" w:hAnsi="Times New Roman"/>
                <w:sz w:val="20"/>
                <w:szCs w:val="20"/>
              </w:rPr>
              <w:t>9</w:t>
            </w:r>
            <w:r w:rsidR="003A37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женщин, которые не работают, находятся в отпуске по уходу за детьми</w:t>
            </w:r>
          </w:p>
        </w:tc>
        <w:tc>
          <w:tcPr>
            <w:tcW w:w="1589" w:type="dxa"/>
          </w:tcPr>
          <w:p w:rsidR="001E17BF" w:rsidRPr="006951C6" w:rsidRDefault="006951C6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C6">
              <w:rPr>
                <w:rFonts w:ascii="Times New Roman" w:hAnsi="Times New Roman"/>
                <w:sz w:val="20"/>
                <w:szCs w:val="20"/>
              </w:rPr>
              <w:t>2</w:t>
            </w:r>
            <w:r w:rsidR="00445D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1E17BF" w:rsidRPr="006951C6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1E17BF" w:rsidRPr="006951C6" w:rsidRDefault="00445D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1E17BF" w:rsidRPr="006951C6" w:rsidRDefault="006951C6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C6">
              <w:rPr>
                <w:rFonts w:ascii="Times New Roman" w:hAnsi="Times New Roman"/>
                <w:sz w:val="20"/>
                <w:szCs w:val="20"/>
              </w:rPr>
              <w:t>3</w:t>
            </w:r>
            <w:r w:rsidR="00445D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E17BF" w:rsidRPr="00980DB8" w:rsidTr="001B7D9F">
        <w:trPr>
          <w:trHeight w:val="759"/>
        </w:trPr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Сколько юношей прово</w:t>
            </w:r>
            <w:r w:rsidR="00083221">
              <w:rPr>
                <w:rFonts w:ascii="Times New Roman" w:hAnsi="Times New Roman"/>
                <w:sz w:val="20"/>
                <w:szCs w:val="20"/>
              </w:rPr>
              <w:t>дили на службу в армию в 2015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589" w:type="dxa"/>
          </w:tcPr>
          <w:p w:rsidR="001E17BF" w:rsidRPr="000540C2" w:rsidRDefault="000E6F0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1E17BF" w:rsidRPr="000540C2" w:rsidRDefault="000E6F0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1E17BF" w:rsidRPr="000540C2" w:rsidRDefault="000E6F0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1E17BF" w:rsidRPr="000540C2" w:rsidRDefault="000E6F0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Сколько долж</w:t>
            </w:r>
            <w:r w:rsidR="0008626D">
              <w:rPr>
                <w:rFonts w:ascii="Times New Roman" w:hAnsi="Times New Roman"/>
                <w:sz w:val="20"/>
                <w:szCs w:val="20"/>
              </w:rPr>
              <w:t xml:space="preserve">ны возвратиться со </w:t>
            </w:r>
            <w:r w:rsidR="00083221">
              <w:rPr>
                <w:rFonts w:ascii="Times New Roman" w:hAnsi="Times New Roman"/>
                <w:sz w:val="20"/>
                <w:szCs w:val="20"/>
              </w:rPr>
              <w:t>службы в 2016</w:t>
            </w:r>
            <w:r w:rsidR="00086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589" w:type="dxa"/>
          </w:tcPr>
          <w:p w:rsidR="001E17BF" w:rsidRPr="000540C2" w:rsidRDefault="000E6F0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1E17BF" w:rsidRPr="000540C2" w:rsidRDefault="000E6F0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1E17BF" w:rsidRPr="000540C2" w:rsidRDefault="000E6F0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1E17BF" w:rsidRPr="000540C2" w:rsidRDefault="008336F2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Кол-во малоимущих,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lastRenderedPageBreak/>
              <w:t>многодетных семей</w:t>
            </w:r>
          </w:p>
        </w:tc>
        <w:tc>
          <w:tcPr>
            <w:tcW w:w="1589" w:type="dxa"/>
          </w:tcPr>
          <w:p w:rsidR="001E17BF" w:rsidRPr="006951C6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C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951C6" w:rsidRPr="006951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1E17BF" w:rsidRPr="006951C6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1E17BF" w:rsidRPr="006951C6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1E17BF" w:rsidRPr="006951C6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C6">
              <w:rPr>
                <w:rFonts w:ascii="Times New Roman" w:hAnsi="Times New Roman"/>
                <w:sz w:val="20"/>
                <w:szCs w:val="20"/>
              </w:rPr>
              <w:t>1</w:t>
            </w:r>
            <w:r w:rsidR="003A37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lastRenderedPageBreak/>
              <w:t>19.1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молодых семей с детьми</w:t>
            </w:r>
          </w:p>
        </w:tc>
        <w:tc>
          <w:tcPr>
            <w:tcW w:w="1589" w:type="dxa"/>
          </w:tcPr>
          <w:p w:rsidR="001E17BF" w:rsidRPr="006951C6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C6">
              <w:rPr>
                <w:rFonts w:ascii="Times New Roman" w:hAnsi="Times New Roman"/>
                <w:sz w:val="20"/>
                <w:szCs w:val="20"/>
              </w:rPr>
              <w:t>1</w:t>
            </w:r>
            <w:r w:rsidR="003A37F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90" w:type="dxa"/>
          </w:tcPr>
          <w:p w:rsidR="001E17BF" w:rsidRPr="006951C6" w:rsidRDefault="006951C6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C6">
              <w:rPr>
                <w:rFonts w:ascii="Times New Roman" w:hAnsi="Times New Roman"/>
                <w:sz w:val="20"/>
                <w:szCs w:val="20"/>
              </w:rPr>
              <w:t>3</w:t>
            </w:r>
            <w:r w:rsidR="003A37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1E17BF" w:rsidRPr="006951C6" w:rsidRDefault="006951C6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C6">
              <w:rPr>
                <w:rFonts w:ascii="Times New Roman" w:hAnsi="Times New Roman"/>
                <w:sz w:val="20"/>
                <w:szCs w:val="20"/>
              </w:rPr>
              <w:t>2</w:t>
            </w:r>
            <w:r w:rsidR="003A37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1E17BF" w:rsidRPr="006951C6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молодых семей с 1 ребенком</w:t>
            </w:r>
          </w:p>
        </w:tc>
        <w:tc>
          <w:tcPr>
            <w:tcW w:w="1589" w:type="dxa"/>
          </w:tcPr>
          <w:p w:rsidR="001E17BF" w:rsidRPr="002043D3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90" w:type="dxa"/>
          </w:tcPr>
          <w:p w:rsidR="001E17BF" w:rsidRPr="002043D3" w:rsidRDefault="002043D3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2</w:t>
            </w:r>
            <w:r w:rsidR="003A37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1E17BF" w:rsidRPr="002043D3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</w:tcPr>
          <w:p w:rsidR="001E17BF" w:rsidRPr="002043D3" w:rsidRDefault="003A37F8" w:rsidP="003A3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9.3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молодых семей с 2-мя детьми</w:t>
            </w:r>
          </w:p>
        </w:tc>
        <w:tc>
          <w:tcPr>
            <w:tcW w:w="1589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7</w:t>
            </w:r>
            <w:r w:rsidR="003A37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  <w:r w:rsidR="003A37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  <w:r w:rsidR="003A37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1E17BF" w:rsidRPr="002043D3" w:rsidRDefault="003A37F8" w:rsidP="003A3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9.4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молодых семей с 3-мя детьми</w:t>
            </w:r>
          </w:p>
        </w:tc>
        <w:tc>
          <w:tcPr>
            <w:tcW w:w="1589" w:type="dxa"/>
          </w:tcPr>
          <w:p w:rsidR="001E17BF" w:rsidRPr="00991A2D" w:rsidRDefault="00991A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2D">
              <w:rPr>
                <w:rFonts w:ascii="Times New Roman" w:hAnsi="Times New Roman"/>
                <w:sz w:val="20"/>
                <w:szCs w:val="20"/>
              </w:rPr>
              <w:t>2</w:t>
            </w:r>
            <w:r w:rsidR="003A37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90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1E17BF" w:rsidRPr="00991A2D" w:rsidRDefault="00991A2D" w:rsidP="003A3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2D">
              <w:rPr>
                <w:rFonts w:ascii="Times New Roman" w:hAnsi="Times New Roman"/>
                <w:sz w:val="20"/>
                <w:szCs w:val="20"/>
              </w:rPr>
              <w:t>3</w:t>
            </w:r>
            <w:r w:rsidR="003A37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9.5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семей с 4-мя детьми</w:t>
            </w:r>
          </w:p>
        </w:tc>
        <w:tc>
          <w:tcPr>
            <w:tcW w:w="1589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26A9F" w:rsidRPr="00991A2D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90" w:type="dxa"/>
          </w:tcPr>
          <w:p w:rsidR="001E17BF" w:rsidRPr="00991A2D" w:rsidRDefault="006951C6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престарелых, малоимущих (70 лет и старше)</w:t>
            </w:r>
          </w:p>
        </w:tc>
        <w:tc>
          <w:tcPr>
            <w:tcW w:w="1589" w:type="dxa"/>
          </w:tcPr>
          <w:p w:rsidR="001E17BF" w:rsidRPr="00991A2D" w:rsidRDefault="00851779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A37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0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47" w:type="dxa"/>
          </w:tcPr>
          <w:p w:rsidR="001E17BF" w:rsidRPr="00980DB8" w:rsidRDefault="00525E1C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свадеб в 2015</w:t>
            </w:r>
            <w:r w:rsidR="001E17BF" w:rsidRPr="00980DB8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1589" w:type="dxa"/>
          </w:tcPr>
          <w:p w:rsidR="00226A9F" w:rsidRDefault="003A37F8" w:rsidP="00F83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838D3" w:rsidRPr="00D5691E" w:rsidRDefault="00F838D3" w:rsidP="00F83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D5691E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9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1E17BF" w:rsidRPr="00D5691E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1E17BF" w:rsidRPr="00D5691E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91E">
              <w:rPr>
                <w:rFonts w:ascii="Times New Roman" w:hAnsi="Times New Roman"/>
                <w:sz w:val="20"/>
                <w:szCs w:val="20"/>
              </w:rPr>
              <w:t>1</w:t>
            </w:r>
            <w:r w:rsidR="003A37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родилось человек</w:t>
            </w:r>
          </w:p>
        </w:tc>
        <w:tc>
          <w:tcPr>
            <w:tcW w:w="1589" w:type="dxa"/>
          </w:tcPr>
          <w:p w:rsidR="001E17BF" w:rsidRPr="00D5691E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26A9F" w:rsidRPr="00D5691E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D5691E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1E17BF" w:rsidRPr="00D5691E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1E17BF" w:rsidRPr="00D5691E" w:rsidRDefault="003212A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умерло человек</w:t>
            </w:r>
          </w:p>
        </w:tc>
        <w:tc>
          <w:tcPr>
            <w:tcW w:w="1589" w:type="dxa"/>
          </w:tcPr>
          <w:p w:rsidR="00226A9F" w:rsidRPr="00D5691E" w:rsidRDefault="00D5691E" w:rsidP="00D56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91E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3A37F8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5691E" w:rsidRPr="00D5691E" w:rsidRDefault="00D5691E" w:rsidP="00D56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D5691E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1E17BF" w:rsidRPr="00D5691E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1E17BF" w:rsidRPr="00D5691E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поголовья КРС</w:t>
            </w:r>
          </w:p>
        </w:tc>
        <w:tc>
          <w:tcPr>
            <w:tcW w:w="1589" w:type="dxa"/>
          </w:tcPr>
          <w:p w:rsidR="001E17BF" w:rsidRPr="00463DB6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  <w:p w:rsidR="00226A9F" w:rsidRPr="00463DB6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463DB6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90" w:type="dxa"/>
          </w:tcPr>
          <w:p w:rsidR="001E17BF" w:rsidRPr="00463DB6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88" w:type="dxa"/>
          </w:tcPr>
          <w:p w:rsidR="001E17BF" w:rsidRPr="00463DB6" w:rsidRDefault="00525E1C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в том числе коровы</w:t>
            </w:r>
          </w:p>
        </w:tc>
        <w:tc>
          <w:tcPr>
            <w:tcW w:w="1589" w:type="dxa"/>
          </w:tcPr>
          <w:p w:rsidR="001E17BF" w:rsidRPr="000179B5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226A9F" w:rsidRPr="000179B5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0179B5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1E17BF" w:rsidRPr="000179B5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1E17BF" w:rsidRPr="000179B5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свиней</w:t>
            </w:r>
          </w:p>
        </w:tc>
        <w:tc>
          <w:tcPr>
            <w:tcW w:w="1589" w:type="dxa"/>
          </w:tcPr>
          <w:p w:rsidR="001E17BF" w:rsidRPr="000179B5" w:rsidRDefault="00525E1C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226A9F" w:rsidRPr="000179B5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0179B5" w:rsidRDefault="00525E1C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90" w:type="dxa"/>
          </w:tcPr>
          <w:p w:rsidR="001E17BF" w:rsidRPr="000179B5" w:rsidRDefault="00525E1C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88" w:type="dxa"/>
          </w:tcPr>
          <w:p w:rsidR="001E17BF" w:rsidRPr="000179B5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5E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овец</w:t>
            </w:r>
          </w:p>
        </w:tc>
        <w:tc>
          <w:tcPr>
            <w:tcW w:w="1589" w:type="dxa"/>
          </w:tcPr>
          <w:p w:rsidR="001E17BF" w:rsidRPr="000179B5" w:rsidRDefault="00525E1C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226A9F" w:rsidRPr="000179B5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0179B5" w:rsidRDefault="000179B5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9B5">
              <w:rPr>
                <w:rFonts w:ascii="Times New Roman" w:hAnsi="Times New Roman"/>
                <w:sz w:val="20"/>
                <w:szCs w:val="20"/>
              </w:rPr>
              <w:t>3</w:t>
            </w:r>
            <w:r w:rsidR="00525E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1E17BF" w:rsidRPr="000179B5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9B5">
              <w:rPr>
                <w:rFonts w:ascii="Times New Roman" w:hAnsi="Times New Roman"/>
                <w:sz w:val="20"/>
                <w:szCs w:val="20"/>
              </w:rPr>
              <w:t>1</w:t>
            </w:r>
            <w:r w:rsidR="00525E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1E17BF" w:rsidRPr="000179B5" w:rsidRDefault="00525E1C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лошадей</w:t>
            </w:r>
          </w:p>
        </w:tc>
        <w:tc>
          <w:tcPr>
            <w:tcW w:w="1589" w:type="dxa"/>
          </w:tcPr>
          <w:p w:rsidR="001E17BF" w:rsidRPr="00463DB6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26A9F" w:rsidRPr="00463DB6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463DB6" w:rsidRDefault="00463DB6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463DB6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D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1E17BF" w:rsidRPr="00463DB6" w:rsidRDefault="00FA049E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37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автотранспорта в личном пользовании</w:t>
            </w:r>
          </w:p>
        </w:tc>
        <w:tc>
          <w:tcPr>
            <w:tcW w:w="1589" w:type="dxa"/>
          </w:tcPr>
          <w:p w:rsidR="001E17BF" w:rsidRPr="00991A2D" w:rsidRDefault="00991A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2D">
              <w:rPr>
                <w:rFonts w:ascii="Times New Roman" w:hAnsi="Times New Roman"/>
                <w:sz w:val="20"/>
                <w:szCs w:val="20"/>
              </w:rPr>
              <w:t>6</w:t>
            </w:r>
            <w:r w:rsidR="003A37F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90" w:type="dxa"/>
          </w:tcPr>
          <w:p w:rsidR="001E17BF" w:rsidRPr="00991A2D" w:rsidRDefault="00991A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37F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90" w:type="dxa"/>
          </w:tcPr>
          <w:p w:rsidR="001E17BF" w:rsidRPr="00991A2D" w:rsidRDefault="00991A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A37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мотоциклов</w:t>
            </w:r>
          </w:p>
        </w:tc>
        <w:tc>
          <w:tcPr>
            <w:tcW w:w="1589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226A9F" w:rsidRPr="00991A2D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легковых автомобилей</w:t>
            </w:r>
          </w:p>
        </w:tc>
        <w:tc>
          <w:tcPr>
            <w:tcW w:w="1589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  <w:p w:rsidR="00226A9F" w:rsidRPr="00991A2D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91A2D" w:rsidRDefault="00991A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2D">
              <w:rPr>
                <w:rFonts w:ascii="Times New Roman" w:hAnsi="Times New Roman"/>
                <w:sz w:val="20"/>
                <w:szCs w:val="20"/>
              </w:rPr>
              <w:t>1</w:t>
            </w:r>
            <w:r w:rsidR="003A37F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90" w:type="dxa"/>
          </w:tcPr>
          <w:p w:rsidR="001E17BF" w:rsidRPr="00991A2D" w:rsidRDefault="00991A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2D">
              <w:rPr>
                <w:rFonts w:ascii="Times New Roman" w:hAnsi="Times New Roman"/>
                <w:sz w:val="20"/>
                <w:szCs w:val="20"/>
              </w:rPr>
              <w:t>8</w:t>
            </w:r>
            <w:r w:rsidR="003A37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:rsidR="001E17BF" w:rsidRPr="00991A2D" w:rsidRDefault="00991A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2D">
              <w:rPr>
                <w:rFonts w:ascii="Times New Roman" w:hAnsi="Times New Roman"/>
                <w:sz w:val="20"/>
                <w:szCs w:val="20"/>
              </w:rPr>
              <w:t>8</w:t>
            </w:r>
            <w:r w:rsidR="003A37F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грузовых автомашин</w:t>
            </w:r>
          </w:p>
        </w:tc>
        <w:tc>
          <w:tcPr>
            <w:tcW w:w="1589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26A9F" w:rsidRPr="00991A2D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91A2D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1E17BF" w:rsidRPr="00991A2D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1E17BF" w:rsidRPr="00991A2D" w:rsidRDefault="003A37F8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тракторов</w:t>
            </w:r>
          </w:p>
        </w:tc>
        <w:tc>
          <w:tcPr>
            <w:tcW w:w="1589" w:type="dxa"/>
          </w:tcPr>
          <w:p w:rsidR="001E17BF" w:rsidRPr="00991A2D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2D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226A9F" w:rsidRPr="00991A2D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991A2D" w:rsidRDefault="00991A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1E17BF" w:rsidRPr="00991A2D" w:rsidRDefault="00991A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A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1E17BF" w:rsidRPr="00991A2D" w:rsidRDefault="00991A2D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родников</w:t>
            </w:r>
          </w:p>
        </w:tc>
        <w:tc>
          <w:tcPr>
            <w:tcW w:w="1589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26A9F" w:rsidRPr="002043D3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з них благоустроено</w:t>
            </w:r>
          </w:p>
        </w:tc>
        <w:tc>
          <w:tcPr>
            <w:tcW w:w="1589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26A9F" w:rsidRPr="002043D3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домов, где установлены телефоны</w:t>
            </w:r>
          </w:p>
        </w:tc>
        <w:tc>
          <w:tcPr>
            <w:tcW w:w="1589" w:type="dxa"/>
          </w:tcPr>
          <w:p w:rsidR="001E17BF" w:rsidRPr="0008626D" w:rsidRDefault="0008626D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  <w:r w:rsidR="003A3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1E17BF" w:rsidRPr="0008626D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62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590" w:type="dxa"/>
          </w:tcPr>
          <w:p w:rsidR="001E17BF" w:rsidRPr="0008626D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62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3A3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1E17BF" w:rsidRPr="0008626D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62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FA0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FA1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сколько км дорог</w:t>
            </w:r>
          </w:p>
        </w:tc>
        <w:tc>
          <w:tcPr>
            <w:tcW w:w="1589" w:type="dxa"/>
          </w:tcPr>
          <w:p w:rsidR="001E17BF" w:rsidRPr="00112ED3" w:rsidRDefault="006555DB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</w:p>
          <w:p w:rsidR="00226A9F" w:rsidRPr="00112ED3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112ED3" w:rsidRDefault="00851779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5</w:t>
            </w:r>
          </w:p>
        </w:tc>
        <w:tc>
          <w:tcPr>
            <w:tcW w:w="1590" w:type="dxa"/>
          </w:tcPr>
          <w:p w:rsidR="001E17BF" w:rsidRPr="00112ED3" w:rsidRDefault="006555DB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588" w:type="dxa"/>
          </w:tcPr>
          <w:p w:rsidR="001E17BF" w:rsidRPr="00112ED3" w:rsidRDefault="006555DB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8517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в том числе с асфальтовым покрытием</w:t>
            </w:r>
          </w:p>
        </w:tc>
        <w:tc>
          <w:tcPr>
            <w:tcW w:w="1589" w:type="dxa"/>
          </w:tcPr>
          <w:p w:rsidR="001E17BF" w:rsidRPr="00112ED3" w:rsidRDefault="00FA1EB5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E17BF" w:rsidRPr="00112ED3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590" w:type="dxa"/>
          </w:tcPr>
          <w:p w:rsidR="001E17BF" w:rsidRPr="00112E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ED3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590" w:type="dxa"/>
          </w:tcPr>
          <w:p w:rsidR="001E17BF" w:rsidRPr="00112ED3" w:rsidRDefault="006555DB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E17BF" w:rsidRPr="00112ED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88" w:type="dxa"/>
          </w:tcPr>
          <w:p w:rsidR="001E17BF" w:rsidRPr="00112ED3" w:rsidRDefault="00FA1EB5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E17BF" w:rsidRPr="00112ED3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Сколько км водопроводов в деревне</w:t>
            </w:r>
          </w:p>
        </w:tc>
        <w:tc>
          <w:tcPr>
            <w:tcW w:w="1589" w:type="dxa"/>
          </w:tcPr>
          <w:p w:rsidR="001E17BF" w:rsidRPr="00112E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ED3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590" w:type="dxa"/>
          </w:tcPr>
          <w:p w:rsidR="001E17BF" w:rsidRPr="00112E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ED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590" w:type="dxa"/>
          </w:tcPr>
          <w:p w:rsidR="001E17BF" w:rsidRPr="00112E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E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1E17BF" w:rsidRPr="00112E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ED3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Сколько </w:t>
            </w:r>
            <w:proofErr w:type="spellStart"/>
            <w:r w:rsidRPr="00980DB8">
              <w:rPr>
                <w:rFonts w:ascii="Times New Roman" w:hAnsi="Times New Roman"/>
                <w:sz w:val="20"/>
                <w:szCs w:val="20"/>
              </w:rPr>
              <w:t>водоколонок</w:t>
            </w:r>
            <w:proofErr w:type="spellEnd"/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в деревне</w:t>
            </w:r>
          </w:p>
        </w:tc>
        <w:tc>
          <w:tcPr>
            <w:tcW w:w="1589" w:type="dxa"/>
          </w:tcPr>
          <w:p w:rsidR="001E17BF" w:rsidRPr="00112E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E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112E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E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1E17BF" w:rsidRPr="00112E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E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1E17BF" w:rsidRPr="00112ED3" w:rsidRDefault="00FA1EB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з них в рабочем состоянии</w:t>
            </w:r>
          </w:p>
        </w:tc>
        <w:tc>
          <w:tcPr>
            <w:tcW w:w="1589" w:type="dxa"/>
          </w:tcPr>
          <w:p w:rsidR="001E17BF" w:rsidRPr="000540C2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0540C2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1E17BF" w:rsidRPr="000540C2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1E17BF" w:rsidRPr="000540C2" w:rsidRDefault="00FA1EB5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водонапорных башен</w:t>
            </w:r>
          </w:p>
        </w:tc>
        <w:tc>
          <w:tcPr>
            <w:tcW w:w="1589" w:type="dxa"/>
          </w:tcPr>
          <w:p w:rsidR="001E17BF" w:rsidRPr="000540C2" w:rsidRDefault="003F400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1E17BF" w:rsidRPr="000540C2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1E17BF" w:rsidRPr="000540C2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1E17BF" w:rsidRPr="000540C2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4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установленных светильников для уличного освещения</w:t>
            </w:r>
          </w:p>
        </w:tc>
        <w:tc>
          <w:tcPr>
            <w:tcW w:w="1589" w:type="dxa"/>
          </w:tcPr>
          <w:p w:rsidR="001E17BF" w:rsidRPr="007232EA" w:rsidRDefault="007232E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1590" w:type="dxa"/>
          </w:tcPr>
          <w:p w:rsidR="001E17BF" w:rsidRPr="007232EA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590" w:type="dxa"/>
          </w:tcPr>
          <w:p w:rsidR="001E17BF" w:rsidRPr="007232EA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2EA" w:rsidRPr="00723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1E17BF" w:rsidRPr="007232EA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2EA" w:rsidRPr="00723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з них работающих</w:t>
            </w:r>
          </w:p>
        </w:tc>
        <w:tc>
          <w:tcPr>
            <w:tcW w:w="1589" w:type="dxa"/>
          </w:tcPr>
          <w:p w:rsidR="001E17BF" w:rsidRPr="007232EA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232EA" w:rsidRPr="00723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D7495D" w:rsidRPr="00723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1E17BF" w:rsidRPr="007232EA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590" w:type="dxa"/>
          </w:tcPr>
          <w:p w:rsidR="001E17BF" w:rsidRPr="007232EA" w:rsidRDefault="007232E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  <w:p w:rsidR="00226A9F" w:rsidRPr="007232EA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</w:tcPr>
          <w:p w:rsidR="001E17BF" w:rsidRPr="007232EA" w:rsidRDefault="007232E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2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47" w:type="dxa"/>
          </w:tcPr>
          <w:p w:rsidR="001E17BF" w:rsidRPr="00980DB8" w:rsidRDefault="0008626D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сажено деревьев в 2014</w:t>
            </w:r>
            <w:r w:rsidR="003F400F">
              <w:rPr>
                <w:rFonts w:ascii="Times New Roman" w:hAnsi="Times New Roman"/>
                <w:sz w:val="20"/>
                <w:szCs w:val="20"/>
              </w:rPr>
              <w:t>5</w:t>
            </w:r>
            <w:r w:rsidR="001E17BF" w:rsidRPr="00980DB8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1589" w:type="dxa"/>
          </w:tcPr>
          <w:p w:rsidR="001E17BF" w:rsidRPr="00D5691E" w:rsidRDefault="007232EA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90" w:type="dxa"/>
          </w:tcPr>
          <w:p w:rsidR="001E17BF" w:rsidRPr="00D5691E" w:rsidRDefault="007232EA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90" w:type="dxa"/>
          </w:tcPr>
          <w:p w:rsidR="001E17BF" w:rsidRPr="00D5691E" w:rsidRDefault="00FA1EB5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</w:tcPr>
          <w:p w:rsidR="001E17BF" w:rsidRPr="00D5691E" w:rsidRDefault="00FA1EB5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5C1565" w:rsidRPr="00980DB8" w:rsidTr="001B7D9F">
        <w:tc>
          <w:tcPr>
            <w:tcW w:w="567" w:type="dxa"/>
          </w:tcPr>
          <w:p w:rsidR="005C1565" w:rsidRPr="00980DB8" w:rsidRDefault="005C1565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5C1565" w:rsidRDefault="005C1565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5C1565" w:rsidRPr="00D5691E" w:rsidRDefault="005C1565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5C1565" w:rsidRPr="00D5691E" w:rsidRDefault="005C1565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5C1565" w:rsidRPr="00D5691E" w:rsidRDefault="005C1565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C1565" w:rsidRPr="00D5691E" w:rsidRDefault="005C1565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Исполнение доходов бюджета Танайского СП (тыс.</w:t>
            </w:r>
            <w:r w:rsidR="00086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589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1E17BF" w:rsidRPr="00772FCA" w:rsidRDefault="00F50DF2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2FCA">
              <w:rPr>
                <w:rFonts w:ascii="Times New Roman" w:hAnsi="Times New Roman"/>
                <w:color w:val="FF0000"/>
                <w:sz w:val="20"/>
                <w:szCs w:val="20"/>
              </w:rPr>
              <w:t>5232,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налог на имущество</w:t>
            </w:r>
          </w:p>
        </w:tc>
        <w:tc>
          <w:tcPr>
            <w:tcW w:w="1589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226A9F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E17BF" w:rsidRPr="00F50DF2" w:rsidRDefault="00F50DF2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DF2">
              <w:rPr>
                <w:rFonts w:ascii="Times New Roman" w:hAnsi="Times New Roman"/>
                <w:sz w:val="20"/>
                <w:szCs w:val="20"/>
              </w:rPr>
              <w:t>4</w:t>
            </w:r>
            <w:r w:rsidR="00772FCA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земельный налог</w:t>
            </w:r>
          </w:p>
        </w:tc>
        <w:tc>
          <w:tcPr>
            <w:tcW w:w="1589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226A9F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E17BF" w:rsidRPr="00F50DF2" w:rsidRDefault="00772FCA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8,8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подоходный налог</w:t>
            </w:r>
          </w:p>
        </w:tc>
        <w:tc>
          <w:tcPr>
            <w:tcW w:w="1589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226A9F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E17BF" w:rsidRPr="00F40B47" w:rsidRDefault="00772FCA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,6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аренда</w:t>
            </w:r>
          </w:p>
        </w:tc>
        <w:tc>
          <w:tcPr>
            <w:tcW w:w="1589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226A9F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E17BF" w:rsidRPr="00F50DF2" w:rsidRDefault="00F40B47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7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- продажа </w:t>
            </w:r>
            <w:proofErr w:type="spellStart"/>
            <w:r w:rsidRPr="00980DB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980DB8">
              <w:rPr>
                <w:rFonts w:ascii="Times New Roman" w:hAnsi="Times New Roman"/>
                <w:sz w:val="20"/>
                <w:szCs w:val="20"/>
              </w:rPr>
              <w:t>/</w:t>
            </w:r>
            <w:r w:rsidR="00086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0DB8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980D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226A9F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E17BF" w:rsidRPr="00F50DF2" w:rsidRDefault="00F50DF2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DF2">
              <w:rPr>
                <w:rFonts w:ascii="Times New Roman" w:hAnsi="Times New Roman"/>
                <w:sz w:val="20"/>
                <w:szCs w:val="20"/>
              </w:rPr>
              <w:t>195,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ЕСХН</w:t>
            </w:r>
          </w:p>
        </w:tc>
        <w:tc>
          <w:tcPr>
            <w:tcW w:w="1589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226A9F" w:rsidRDefault="00226A9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E17BF" w:rsidRPr="00F50DF2" w:rsidRDefault="00772FCA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Исполнение расходов бюджета Танайского СП (тыс</w:t>
            </w:r>
            <w:proofErr w:type="gramStart"/>
            <w:r w:rsidRPr="00980DB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80DB8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589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1E17BF" w:rsidRPr="00772FCA" w:rsidRDefault="00F50DF2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2FCA">
              <w:rPr>
                <w:rFonts w:ascii="Times New Roman" w:hAnsi="Times New Roman"/>
                <w:color w:val="FF0000"/>
                <w:sz w:val="20"/>
                <w:szCs w:val="20"/>
              </w:rPr>
              <w:t>6607,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налогоплательщиков юридических лиц всего</w:t>
            </w:r>
          </w:p>
        </w:tc>
        <w:tc>
          <w:tcPr>
            <w:tcW w:w="1589" w:type="dxa"/>
          </w:tcPr>
          <w:p w:rsidR="001E17BF" w:rsidRPr="0019362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90" w:type="dxa"/>
          </w:tcPr>
          <w:p w:rsidR="001E17BF" w:rsidRPr="0019362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1E17BF" w:rsidRPr="0019362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1E17BF" w:rsidRPr="0019362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89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1E17BF" w:rsidRPr="00564410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ФХ</w:t>
            </w:r>
          </w:p>
        </w:tc>
        <w:tc>
          <w:tcPr>
            <w:tcW w:w="1589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12ED3" w:rsidRPr="002043D3" w:rsidRDefault="00112ED3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2043D3" w:rsidRDefault="00851779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1E17BF" w:rsidRPr="002043D3" w:rsidRDefault="00851779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589" w:type="dxa"/>
          </w:tcPr>
          <w:p w:rsidR="001E17BF" w:rsidRPr="0019362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8">
              <w:rPr>
                <w:rFonts w:ascii="Times New Roman" w:hAnsi="Times New Roman"/>
                <w:sz w:val="20"/>
                <w:szCs w:val="20"/>
              </w:rPr>
              <w:t>1</w:t>
            </w:r>
            <w:r w:rsidR="00FA1E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1E17BF" w:rsidRPr="00193628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6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1E17BF" w:rsidRPr="00193628" w:rsidRDefault="00851779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1E17BF" w:rsidRPr="00193628" w:rsidRDefault="00FA1EB5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Инвесторы</w:t>
            </w:r>
          </w:p>
        </w:tc>
        <w:tc>
          <w:tcPr>
            <w:tcW w:w="1589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Нефтяные компании </w:t>
            </w:r>
          </w:p>
        </w:tc>
        <w:tc>
          <w:tcPr>
            <w:tcW w:w="1589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proofErr w:type="spellStart"/>
            <w:r w:rsidRPr="00980DB8">
              <w:rPr>
                <w:rFonts w:ascii="Times New Roman" w:hAnsi="Times New Roman"/>
                <w:sz w:val="20"/>
                <w:szCs w:val="20"/>
              </w:rPr>
              <w:t>субабонентов</w:t>
            </w:r>
            <w:proofErr w:type="spellEnd"/>
            <w:r w:rsidRPr="00980DB8">
              <w:rPr>
                <w:rFonts w:ascii="Times New Roman" w:hAnsi="Times New Roman"/>
                <w:sz w:val="20"/>
                <w:szCs w:val="20"/>
              </w:rPr>
              <w:t xml:space="preserve"> (других учреждений) в бюджетных учреждениях, расположенных на территории поселения</w:t>
            </w:r>
          </w:p>
        </w:tc>
        <w:tc>
          <w:tcPr>
            <w:tcW w:w="1589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1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Школа </w:t>
            </w:r>
          </w:p>
        </w:tc>
        <w:tc>
          <w:tcPr>
            <w:tcW w:w="1589" w:type="dxa"/>
          </w:tcPr>
          <w:p w:rsidR="001E17BF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5691E" w:rsidRPr="002043D3" w:rsidRDefault="00D5691E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Клуб </w:t>
            </w:r>
          </w:p>
        </w:tc>
        <w:tc>
          <w:tcPr>
            <w:tcW w:w="1589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3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Детский сад</w:t>
            </w:r>
          </w:p>
        </w:tc>
        <w:tc>
          <w:tcPr>
            <w:tcW w:w="1589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4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Почта</w:t>
            </w:r>
          </w:p>
        </w:tc>
        <w:tc>
          <w:tcPr>
            <w:tcW w:w="1589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5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Филиал Сбербанка</w:t>
            </w:r>
          </w:p>
        </w:tc>
        <w:tc>
          <w:tcPr>
            <w:tcW w:w="1589" w:type="dxa"/>
          </w:tcPr>
          <w:p w:rsidR="001E17BF" w:rsidRPr="002043D3" w:rsidRDefault="001B7D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1E17BF" w:rsidRPr="002043D3" w:rsidRDefault="001B7D9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6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1589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1E17BF" w:rsidRPr="002043D3" w:rsidRDefault="001E17BF" w:rsidP="001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17BF" w:rsidRPr="00980DB8" w:rsidTr="001B7D9F">
        <w:tc>
          <w:tcPr>
            <w:tcW w:w="56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7</w:t>
            </w:r>
          </w:p>
        </w:tc>
        <w:tc>
          <w:tcPr>
            <w:tcW w:w="2647" w:type="dxa"/>
          </w:tcPr>
          <w:p w:rsidR="001E17BF" w:rsidRPr="00980DB8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89" w:type="dxa"/>
          </w:tcPr>
          <w:p w:rsidR="001E17BF" w:rsidRPr="002043D3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1E17BF" w:rsidRPr="002043D3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1E17BF" w:rsidRPr="002043D3" w:rsidRDefault="001E17BF" w:rsidP="001B7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17BF" w:rsidRDefault="001E17BF" w:rsidP="001E17BF"/>
    <w:p w:rsidR="001E17BF" w:rsidRPr="00D14197" w:rsidRDefault="001E17BF" w:rsidP="001E17BF">
      <w:pPr>
        <w:rPr>
          <w:rFonts w:ascii="Times New Roman" w:hAnsi="Times New Roman"/>
        </w:rPr>
      </w:pPr>
      <w:r w:rsidRPr="00D14197">
        <w:rPr>
          <w:rFonts w:ascii="Times New Roman" w:hAnsi="Times New Roman"/>
        </w:rPr>
        <w:t xml:space="preserve">Глава Танайского СП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D14197">
        <w:rPr>
          <w:rFonts w:ascii="Times New Roman" w:hAnsi="Times New Roman"/>
        </w:rPr>
        <w:t xml:space="preserve">                 </w:t>
      </w:r>
      <w:r w:rsidR="00772FCA">
        <w:rPr>
          <w:rFonts w:ascii="Times New Roman" w:hAnsi="Times New Roman"/>
        </w:rPr>
        <w:t>П.А.Макаров</w:t>
      </w:r>
    </w:p>
    <w:p w:rsidR="001E17BF" w:rsidRDefault="001E17BF" w:rsidP="001E17BF"/>
    <w:p w:rsidR="000E1361" w:rsidRDefault="000E1361"/>
    <w:sectPr w:rsidR="000E1361" w:rsidSect="001B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17BF"/>
    <w:rsid w:val="000179B5"/>
    <w:rsid w:val="00040E90"/>
    <w:rsid w:val="000540C2"/>
    <w:rsid w:val="00055512"/>
    <w:rsid w:val="00057201"/>
    <w:rsid w:val="000603C3"/>
    <w:rsid w:val="00067988"/>
    <w:rsid w:val="000700B7"/>
    <w:rsid w:val="000744E7"/>
    <w:rsid w:val="00083221"/>
    <w:rsid w:val="0008626D"/>
    <w:rsid w:val="000A7326"/>
    <w:rsid w:val="000E1361"/>
    <w:rsid w:val="000E6F0A"/>
    <w:rsid w:val="000F6593"/>
    <w:rsid w:val="00112ED3"/>
    <w:rsid w:val="00123FC2"/>
    <w:rsid w:val="00137735"/>
    <w:rsid w:val="00141724"/>
    <w:rsid w:val="0015603A"/>
    <w:rsid w:val="00193628"/>
    <w:rsid w:val="001A2608"/>
    <w:rsid w:val="001B741B"/>
    <w:rsid w:val="001B7D9F"/>
    <w:rsid w:val="001D340F"/>
    <w:rsid w:val="001D78DC"/>
    <w:rsid w:val="001E17BF"/>
    <w:rsid w:val="002043D3"/>
    <w:rsid w:val="00226A9F"/>
    <w:rsid w:val="00273F77"/>
    <w:rsid w:val="00276316"/>
    <w:rsid w:val="002A0159"/>
    <w:rsid w:val="002F3D50"/>
    <w:rsid w:val="002F722F"/>
    <w:rsid w:val="00305364"/>
    <w:rsid w:val="003054FC"/>
    <w:rsid w:val="00314225"/>
    <w:rsid w:val="003212A8"/>
    <w:rsid w:val="0032343D"/>
    <w:rsid w:val="0032347F"/>
    <w:rsid w:val="003A37F8"/>
    <w:rsid w:val="003F400F"/>
    <w:rsid w:val="00445D2D"/>
    <w:rsid w:val="00456045"/>
    <w:rsid w:val="00463DB6"/>
    <w:rsid w:val="00496E66"/>
    <w:rsid w:val="00497B6D"/>
    <w:rsid w:val="004B5880"/>
    <w:rsid w:val="004D675C"/>
    <w:rsid w:val="004E3658"/>
    <w:rsid w:val="004F3007"/>
    <w:rsid w:val="00525E1C"/>
    <w:rsid w:val="00564410"/>
    <w:rsid w:val="00566B23"/>
    <w:rsid w:val="00570C5B"/>
    <w:rsid w:val="00585F1C"/>
    <w:rsid w:val="005A13B0"/>
    <w:rsid w:val="005B0A14"/>
    <w:rsid w:val="005C1565"/>
    <w:rsid w:val="00605897"/>
    <w:rsid w:val="00610CC6"/>
    <w:rsid w:val="006555DB"/>
    <w:rsid w:val="006911C2"/>
    <w:rsid w:val="006951C6"/>
    <w:rsid w:val="006C7E53"/>
    <w:rsid w:val="00705678"/>
    <w:rsid w:val="00710AE1"/>
    <w:rsid w:val="007232EA"/>
    <w:rsid w:val="0072725B"/>
    <w:rsid w:val="00761312"/>
    <w:rsid w:val="00771F26"/>
    <w:rsid w:val="00772FCA"/>
    <w:rsid w:val="007B4305"/>
    <w:rsid w:val="007E2742"/>
    <w:rsid w:val="007E3F1E"/>
    <w:rsid w:val="007E564E"/>
    <w:rsid w:val="008336F2"/>
    <w:rsid w:val="008454E1"/>
    <w:rsid w:val="00851779"/>
    <w:rsid w:val="008658C9"/>
    <w:rsid w:val="008B3B52"/>
    <w:rsid w:val="008D2D3C"/>
    <w:rsid w:val="008D71CB"/>
    <w:rsid w:val="008F15A4"/>
    <w:rsid w:val="00951770"/>
    <w:rsid w:val="00952B7F"/>
    <w:rsid w:val="00991A2D"/>
    <w:rsid w:val="009A4C61"/>
    <w:rsid w:val="009D2324"/>
    <w:rsid w:val="009D6A0A"/>
    <w:rsid w:val="00B04183"/>
    <w:rsid w:val="00B26780"/>
    <w:rsid w:val="00B408C4"/>
    <w:rsid w:val="00B55020"/>
    <w:rsid w:val="00B72AA7"/>
    <w:rsid w:val="00B74F2C"/>
    <w:rsid w:val="00B80D07"/>
    <w:rsid w:val="00B83712"/>
    <w:rsid w:val="00C2587D"/>
    <w:rsid w:val="00C410D4"/>
    <w:rsid w:val="00C4364D"/>
    <w:rsid w:val="00C819FF"/>
    <w:rsid w:val="00CA6315"/>
    <w:rsid w:val="00CC02EA"/>
    <w:rsid w:val="00CF5588"/>
    <w:rsid w:val="00D028FE"/>
    <w:rsid w:val="00D41305"/>
    <w:rsid w:val="00D5691E"/>
    <w:rsid w:val="00D7495D"/>
    <w:rsid w:val="00D7556B"/>
    <w:rsid w:val="00DE77A1"/>
    <w:rsid w:val="00E24794"/>
    <w:rsid w:val="00E3318D"/>
    <w:rsid w:val="00F045A7"/>
    <w:rsid w:val="00F2140B"/>
    <w:rsid w:val="00F40B47"/>
    <w:rsid w:val="00F47212"/>
    <w:rsid w:val="00F47EFB"/>
    <w:rsid w:val="00F50DF2"/>
    <w:rsid w:val="00F838D3"/>
    <w:rsid w:val="00FA049E"/>
    <w:rsid w:val="00FA1EB5"/>
    <w:rsid w:val="00FD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12E4-8225-46F8-978C-EF2D244A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66</cp:revision>
  <cp:lastPrinted>2016-01-27T07:34:00Z</cp:lastPrinted>
  <dcterms:created xsi:type="dcterms:W3CDTF">2015-01-15T12:28:00Z</dcterms:created>
  <dcterms:modified xsi:type="dcterms:W3CDTF">2016-01-27T13:04:00Z</dcterms:modified>
</cp:coreProperties>
</file>